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ркут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ито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скар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фиков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парта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ь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щ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отк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год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рт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аровер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